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51" w:rsidRPr="00E23EA6" w:rsidRDefault="002E6051" w:rsidP="0004652F">
      <w:pPr>
        <w:rPr>
          <w:sz w:val="28"/>
          <w:szCs w:val="28"/>
        </w:rPr>
      </w:pPr>
    </w:p>
    <w:p w:rsidR="002E6051" w:rsidRPr="00BA1CC7" w:rsidRDefault="00726AC6" w:rsidP="00726AC6">
      <w:pPr>
        <w:ind w:right="-1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</w:t>
      </w:r>
    </w:p>
    <w:p w:rsidR="002E6051" w:rsidRDefault="002E6051" w:rsidP="002E6051">
      <w:pPr>
        <w:jc w:val="center"/>
        <w:rPr>
          <w:sz w:val="28"/>
          <w:szCs w:val="28"/>
        </w:rPr>
      </w:pPr>
    </w:p>
    <w:p w:rsidR="002C0E68" w:rsidRPr="00044FEB" w:rsidRDefault="002C0E68" w:rsidP="00E317C6">
      <w:pPr>
        <w:spacing w:line="276" w:lineRule="auto"/>
        <w:jc w:val="both"/>
        <w:rPr>
          <w:rFonts w:ascii="Arial" w:hAnsi="Arial" w:cs="Arial"/>
          <w:color w:val="000000"/>
        </w:rPr>
      </w:pPr>
      <w:r w:rsidRPr="00044FEB">
        <w:rPr>
          <w:rFonts w:ascii="Arial" w:hAnsi="Arial" w:cs="Arial"/>
          <w:color w:val="000000"/>
        </w:rPr>
        <w:t xml:space="preserve">ПОСТАНОВЛЕНИЕ </w:t>
      </w:r>
      <w:r w:rsidRPr="00044FEB">
        <w:rPr>
          <w:rFonts w:ascii="Arial" w:hAnsi="Arial" w:cs="Arial"/>
          <w:color w:val="000000"/>
        </w:rPr>
        <w:tab/>
      </w:r>
      <w:r w:rsidRPr="00044FEB">
        <w:rPr>
          <w:rFonts w:ascii="Arial" w:hAnsi="Arial" w:cs="Arial"/>
          <w:color w:val="000000"/>
        </w:rPr>
        <w:tab/>
      </w:r>
      <w:r w:rsidRPr="00044FEB">
        <w:rPr>
          <w:rFonts w:ascii="Arial" w:hAnsi="Arial" w:cs="Arial"/>
          <w:color w:val="000000"/>
        </w:rPr>
        <w:tab/>
      </w:r>
      <w:r w:rsidRPr="00044FEB">
        <w:rPr>
          <w:rFonts w:ascii="Arial" w:hAnsi="Arial" w:cs="Arial"/>
          <w:color w:val="000000"/>
        </w:rPr>
        <w:tab/>
      </w:r>
      <w:r w:rsidRPr="00044FEB">
        <w:rPr>
          <w:rFonts w:ascii="Arial" w:hAnsi="Arial" w:cs="Arial"/>
          <w:color w:val="000000"/>
        </w:rPr>
        <w:tab/>
      </w:r>
      <w:r w:rsidRPr="00044FEB">
        <w:rPr>
          <w:rFonts w:ascii="Arial" w:hAnsi="Arial" w:cs="Arial"/>
          <w:color w:val="000000"/>
        </w:rPr>
        <w:tab/>
      </w:r>
      <w:r w:rsidRPr="00044FEB">
        <w:rPr>
          <w:rFonts w:ascii="Arial" w:hAnsi="Arial" w:cs="Arial"/>
          <w:color w:val="000000"/>
        </w:rPr>
        <w:tab/>
        <w:t xml:space="preserve">              </w:t>
      </w:r>
      <w:r w:rsidR="00221DA2" w:rsidRPr="00044FEB">
        <w:rPr>
          <w:rFonts w:ascii="Arial" w:hAnsi="Arial" w:cs="Arial"/>
          <w:color w:val="000000"/>
          <w:lang w:val="tt-RU"/>
        </w:rPr>
        <w:t xml:space="preserve">          </w:t>
      </w:r>
      <w:r w:rsidR="00D255BA">
        <w:rPr>
          <w:rFonts w:ascii="Arial" w:hAnsi="Arial" w:cs="Arial"/>
          <w:color w:val="000000"/>
          <w:lang w:val="tt-RU"/>
        </w:rPr>
        <w:t xml:space="preserve">       </w:t>
      </w:r>
      <w:r w:rsidR="00221DA2" w:rsidRPr="00044FEB">
        <w:rPr>
          <w:rFonts w:ascii="Arial" w:hAnsi="Arial" w:cs="Arial"/>
          <w:color w:val="000000"/>
          <w:lang w:val="tt-RU"/>
        </w:rPr>
        <w:t xml:space="preserve"> </w:t>
      </w:r>
      <w:r w:rsidRPr="00044FEB">
        <w:rPr>
          <w:rFonts w:ascii="Arial" w:hAnsi="Arial" w:cs="Arial"/>
          <w:color w:val="000000"/>
        </w:rPr>
        <w:t xml:space="preserve"> </w:t>
      </w:r>
      <w:r w:rsidR="00D255BA">
        <w:rPr>
          <w:rFonts w:ascii="Arial" w:hAnsi="Arial" w:cs="Arial"/>
          <w:color w:val="000000"/>
        </w:rPr>
        <w:t xml:space="preserve">  </w:t>
      </w:r>
      <w:r w:rsidRPr="00044FEB">
        <w:rPr>
          <w:rFonts w:ascii="Arial" w:hAnsi="Arial" w:cs="Arial"/>
          <w:color w:val="000000"/>
        </w:rPr>
        <w:t>КАРАР</w:t>
      </w:r>
    </w:p>
    <w:p w:rsidR="00D255BA" w:rsidRDefault="00D255BA" w:rsidP="00226AD0">
      <w:pPr>
        <w:spacing w:line="276" w:lineRule="auto"/>
        <w:rPr>
          <w:rFonts w:ascii="Arial" w:hAnsi="Arial" w:cs="Arial"/>
          <w:color w:val="000000"/>
        </w:rPr>
      </w:pPr>
    </w:p>
    <w:p w:rsidR="00226AD0" w:rsidRPr="00044FEB" w:rsidRDefault="00721CF8" w:rsidP="00226AD0">
      <w:pPr>
        <w:spacing w:line="276" w:lineRule="auto"/>
        <w:rPr>
          <w:rFonts w:ascii="Arial" w:hAnsi="Arial" w:cs="Arial"/>
          <w:bCs/>
          <w:color w:val="000000"/>
          <w:lang w:val="tt-RU"/>
        </w:rPr>
      </w:pPr>
      <w:r>
        <w:rPr>
          <w:rFonts w:ascii="Arial" w:hAnsi="Arial" w:cs="Arial"/>
          <w:bCs/>
          <w:color w:val="000000"/>
        </w:rPr>
        <w:t xml:space="preserve"> </w:t>
      </w:r>
      <w:r w:rsidR="00726AC6">
        <w:rPr>
          <w:rFonts w:ascii="Arial" w:hAnsi="Arial" w:cs="Arial"/>
          <w:bCs/>
          <w:color w:val="000000"/>
        </w:rPr>
        <w:t>___</w:t>
      </w:r>
      <w:r w:rsidR="00D44A21">
        <w:rPr>
          <w:rFonts w:ascii="Arial" w:hAnsi="Arial" w:cs="Arial"/>
          <w:bCs/>
          <w:color w:val="000000"/>
        </w:rPr>
        <w:t xml:space="preserve"> июля</w:t>
      </w:r>
      <w:r w:rsidR="009C5283">
        <w:rPr>
          <w:rFonts w:ascii="Arial" w:hAnsi="Arial" w:cs="Arial"/>
          <w:bCs/>
          <w:color w:val="000000"/>
        </w:rPr>
        <w:t xml:space="preserve"> 2025</w:t>
      </w:r>
      <w:r w:rsidR="00DF6DC1" w:rsidRPr="00044FEB">
        <w:rPr>
          <w:rFonts w:ascii="Arial" w:hAnsi="Arial" w:cs="Arial"/>
          <w:bCs/>
          <w:color w:val="000000"/>
        </w:rPr>
        <w:t xml:space="preserve"> года            </w:t>
      </w:r>
      <w:r w:rsidR="00226AD0" w:rsidRPr="00044FEB">
        <w:rPr>
          <w:rFonts w:ascii="Arial" w:hAnsi="Arial" w:cs="Arial"/>
          <w:bCs/>
          <w:color w:val="000000"/>
          <w:lang w:val="tt-RU"/>
        </w:rPr>
        <w:tab/>
      </w:r>
      <w:r w:rsidR="00226AD0" w:rsidRPr="00044FEB">
        <w:rPr>
          <w:rFonts w:ascii="Arial" w:hAnsi="Arial" w:cs="Arial"/>
          <w:bCs/>
          <w:color w:val="000000"/>
          <w:lang w:val="tt-RU"/>
        </w:rPr>
        <w:tab/>
      </w:r>
      <w:r w:rsidR="00226AD0" w:rsidRPr="00044FEB">
        <w:rPr>
          <w:rFonts w:ascii="Arial" w:hAnsi="Arial" w:cs="Arial"/>
          <w:bCs/>
          <w:color w:val="000000"/>
          <w:lang w:val="tt-RU"/>
        </w:rPr>
        <w:tab/>
      </w:r>
      <w:r w:rsidR="00226AD0" w:rsidRPr="00044FEB">
        <w:rPr>
          <w:rFonts w:ascii="Arial" w:hAnsi="Arial" w:cs="Arial"/>
          <w:bCs/>
          <w:color w:val="000000"/>
          <w:lang w:val="tt-RU"/>
        </w:rPr>
        <w:tab/>
      </w:r>
      <w:r w:rsidR="00226AD0" w:rsidRPr="00044FEB">
        <w:rPr>
          <w:rFonts w:ascii="Arial" w:hAnsi="Arial" w:cs="Arial"/>
          <w:bCs/>
          <w:color w:val="000000"/>
          <w:lang w:val="tt-RU"/>
        </w:rPr>
        <w:tab/>
        <w:t xml:space="preserve"> </w:t>
      </w:r>
      <w:r w:rsidR="00E72CA1" w:rsidRPr="00044FEB">
        <w:rPr>
          <w:rFonts w:ascii="Arial" w:hAnsi="Arial" w:cs="Arial"/>
          <w:bCs/>
          <w:color w:val="000000"/>
          <w:lang w:val="tt-RU"/>
        </w:rPr>
        <w:t xml:space="preserve">      </w:t>
      </w:r>
      <w:r w:rsidR="00221DA2" w:rsidRPr="00044FEB">
        <w:rPr>
          <w:rFonts w:ascii="Arial" w:hAnsi="Arial" w:cs="Arial"/>
          <w:bCs/>
          <w:color w:val="000000"/>
          <w:lang w:val="tt-RU"/>
        </w:rPr>
        <w:t xml:space="preserve">        </w:t>
      </w:r>
      <w:r w:rsidR="00044FEB">
        <w:rPr>
          <w:rFonts w:ascii="Arial" w:hAnsi="Arial" w:cs="Arial"/>
          <w:bCs/>
          <w:color w:val="000000"/>
          <w:lang w:val="tt-RU"/>
        </w:rPr>
        <w:t xml:space="preserve">      </w:t>
      </w:r>
      <w:r w:rsidR="00221DA2" w:rsidRPr="00044FEB">
        <w:rPr>
          <w:rFonts w:ascii="Arial" w:hAnsi="Arial" w:cs="Arial"/>
          <w:bCs/>
          <w:color w:val="000000"/>
          <w:lang w:val="tt-RU"/>
        </w:rPr>
        <w:t xml:space="preserve"> </w:t>
      </w:r>
      <w:r w:rsidR="00EB49F4" w:rsidRPr="00044FEB">
        <w:rPr>
          <w:rFonts w:ascii="Arial" w:hAnsi="Arial" w:cs="Arial"/>
          <w:bCs/>
          <w:color w:val="000000"/>
          <w:lang w:val="tt-RU"/>
        </w:rPr>
        <w:t xml:space="preserve">     </w:t>
      </w:r>
      <w:r w:rsidR="00D255BA">
        <w:rPr>
          <w:rFonts w:ascii="Arial" w:hAnsi="Arial" w:cs="Arial"/>
          <w:bCs/>
          <w:color w:val="000000"/>
          <w:lang w:val="tt-RU"/>
        </w:rPr>
        <w:t xml:space="preserve">       </w:t>
      </w:r>
      <w:r w:rsidR="00EB49F4" w:rsidRPr="00044FEB">
        <w:rPr>
          <w:rFonts w:ascii="Arial" w:hAnsi="Arial" w:cs="Arial"/>
          <w:bCs/>
          <w:color w:val="000000"/>
          <w:lang w:val="tt-RU"/>
        </w:rPr>
        <w:t xml:space="preserve">  </w:t>
      </w:r>
      <w:r w:rsidR="00E72CA1" w:rsidRPr="00044FEB">
        <w:rPr>
          <w:rFonts w:ascii="Arial" w:hAnsi="Arial" w:cs="Arial"/>
          <w:bCs/>
          <w:color w:val="000000"/>
          <w:lang w:val="tt-RU"/>
        </w:rPr>
        <w:t xml:space="preserve"> </w:t>
      </w:r>
      <w:r w:rsidR="00D255BA">
        <w:rPr>
          <w:rFonts w:ascii="Arial" w:hAnsi="Arial" w:cs="Arial"/>
          <w:bCs/>
          <w:color w:val="000000"/>
          <w:lang w:val="tt-RU"/>
        </w:rPr>
        <w:t xml:space="preserve">          </w:t>
      </w:r>
      <w:r w:rsidR="00226AD0" w:rsidRPr="00044FEB">
        <w:rPr>
          <w:rFonts w:ascii="Arial" w:hAnsi="Arial" w:cs="Arial"/>
          <w:bCs/>
          <w:color w:val="000000"/>
          <w:lang w:val="tt-RU"/>
        </w:rPr>
        <w:t xml:space="preserve">№ </w:t>
      </w:r>
      <w:r w:rsidR="00726AC6">
        <w:rPr>
          <w:rFonts w:ascii="Arial" w:hAnsi="Arial" w:cs="Arial"/>
          <w:bCs/>
          <w:color w:val="000000"/>
          <w:lang w:val="tt-RU"/>
        </w:rPr>
        <w:t>__</w:t>
      </w:r>
    </w:p>
    <w:p w:rsidR="009C5283" w:rsidRPr="00E23EA6" w:rsidRDefault="009C5283" w:rsidP="009C5283">
      <w:pPr>
        <w:rPr>
          <w:sz w:val="28"/>
          <w:szCs w:val="28"/>
        </w:rPr>
      </w:pPr>
    </w:p>
    <w:p w:rsidR="00774825" w:rsidRPr="00B958F8" w:rsidRDefault="00774825" w:rsidP="00774825">
      <w:pPr>
        <w:jc w:val="center"/>
        <w:rPr>
          <w:rFonts w:ascii="Arial" w:hAnsi="Arial" w:cs="Arial"/>
          <w:bCs/>
        </w:rPr>
      </w:pPr>
      <w:r w:rsidRPr="00B958F8">
        <w:rPr>
          <w:rFonts w:ascii="Arial" w:hAnsi="Arial" w:cs="Arial"/>
          <w:bCs/>
        </w:rPr>
        <w:t>О назначении публичных слушаний по вопросу предоставления разрешения на условно разрешенный вид использования земельного участка в отношении земельного участка с када</w:t>
      </w:r>
      <w:r w:rsidR="00D44A21">
        <w:rPr>
          <w:rFonts w:ascii="Arial" w:hAnsi="Arial" w:cs="Arial"/>
          <w:bCs/>
        </w:rPr>
        <w:t>стровым номером 16:31:150208:87</w:t>
      </w:r>
      <w:r w:rsidR="00D620B4">
        <w:rPr>
          <w:rFonts w:ascii="Arial" w:hAnsi="Arial" w:cs="Arial"/>
          <w:bCs/>
        </w:rPr>
        <w:t>3</w:t>
      </w:r>
      <w:r w:rsidRPr="00B958F8">
        <w:rPr>
          <w:rFonts w:ascii="Arial" w:hAnsi="Arial" w:cs="Arial"/>
          <w:bCs/>
        </w:rPr>
        <w:t xml:space="preserve">  </w:t>
      </w:r>
    </w:p>
    <w:p w:rsidR="00774825" w:rsidRPr="00B958F8" w:rsidRDefault="00774825" w:rsidP="00774825">
      <w:pPr>
        <w:jc w:val="center"/>
        <w:rPr>
          <w:rFonts w:ascii="Arial" w:hAnsi="Arial" w:cs="Arial"/>
          <w:b/>
          <w:bCs/>
        </w:rPr>
      </w:pPr>
      <w:r w:rsidRPr="00B958F8">
        <w:rPr>
          <w:rFonts w:ascii="Arial" w:hAnsi="Arial" w:cs="Arial"/>
          <w:b/>
          <w:bCs/>
        </w:rPr>
        <w:tab/>
      </w:r>
      <w:r w:rsidRPr="00B958F8">
        <w:rPr>
          <w:rFonts w:ascii="Arial" w:hAnsi="Arial" w:cs="Arial"/>
          <w:b/>
          <w:bCs/>
        </w:rPr>
        <w:tab/>
      </w:r>
    </w:p>
    <w:p w:rsidR="00774825" w:rsidRPr="00B958F8" w:rsidRDefault="00774825" w:rsidP="00774825">
      <w:pPr>
        <w:jc w:val="center"/>
        <w:rPr>
          <w:rFonts w:ascii="Arial" w:hAnsi="Arial" w:cs="Arial"/>
          <w:b/>
          <w:bCs/>
        </w:rPr>
      </w:pPr>
    </w:p>
    <w:p w:rsidR="00774825" w:rsidRPr="00B958F8" w:rsidRDefault="00774825" w:rsidP="00774825">
      <w:pPr>
        <w:ind w:firstLine="567"/>
        <w:jc w:val="both"/>
        <w:rPr>
          <w:rFonts w:ascii="Arial" w:hAnsi="Arial" w:cs="Arial"/>
          <w:b/>
          <w:bCs/>
        </w:rPr>
      </w:pPr>
      <w:r w:rsidRPr="00B958F8">
        <w:rPr>
          <w:rFonts w:ascii="Arial" w:hAnsi="Arial" w:cs="Arial"/>
          <w:bCs/>
        </w:rPr>
        <w:t xml:space="preserve">На основании статьи 19 Устава Новошешминского сельского поселения Новошешминского муниципального района Республики Татарстан, </w:t>
      </w:r>
      <w:r w:rsidRPr="005F2EBF">
        <w:rPr>
          <w:rFonts w:ascii="Arial" w:hAnsi="Arial" w:cs="Arial"/>
          <w:bCs/>
        </w:rPr>
        <w:t>постановляю</w:t>
      </w:r>
      <w:r>
        <w:rPr>
          <w:rFonts w:ascii="Arial" w:hAnsi="Arial" w:cs="Arial"/>
          <w:bCs/>
        </w:rPr>
        <w:t>:</w:t>
      </w:r>
    </w:p>
    <w:p w:rsidR="00774825" w:rsidRPr="00B958F8" w:rsidRDefault="00774825" w:rsidP="00774825">
      <w:pPr>
        <w:ind w:firstLine="567"/>
        <w:jc w:val="both"/>
        <w:rPr>
          <w:rFonts w:ascii="Arial" w:hAnsi="Arial" w:cs="Arial"/>
          <w:bCs/>
        </w:rPr>
      </w:pPr>
      <w:r w:rsidRPr="00B958F8">
        <w:rPr>
          <w:rFonts w:ascii="Arial" w:hAnsi="Arial" w:cs="Arial"/>
          <w:bCs/>
        </w:rPr>
        <w:t>1.</w:t>
      </w:r>
      <w:r w:rsidRPr="00B958F8">
        <w:rPr>
          <w:rFonts w:ascii="Arial" w:hAnsi="Arial" w:cs="Arial"/>
          <w:bCs/>
        </w:rPr>
        <w:tab/>
        <w:t>Назначить публичные слушания по вопросу предоставления разрешения на условно разрешенный вид использования земельного участка в отношении земельного участка с када</w:t>
      </w:r>
      <w:r w:rsidR="00D44A21">
        <w:rPr>
          <w:rFonts w:ascii="Arial" w:hAnsi="Arial" w:cs="Arial"/>
          <w:bCs/>
        </w:rPr>
        <w:t>стровым номером 16:31:150208:87</w:t>
      </w:r>
      <w:r w:rsidR="00D620B4">
        <w:rPr>
          <w:rFonts w:ascii="Arial" w:hAnsi="Arial" w:cs="Arial"/>
          <w:bCs/>
        </w:rPr>
        <w:t>3</w:t>
      </w:r>
      <w:r w:rsidR="00D44A21">
        <w:rPr>
          <w:rFonts w:ascii="Arial" w:hAnsi="Arial" w:cs="Arial"/>
          <w:bCs/>
        </w:rPr>
        <w:t>, с площадью 40</w:t>
      </w:r>
      <w:r w:rsidRPr="00B958F8">
        <w:rPr>
          <w:rFonts w:ascii="Arial" w:hAnsi="Arial" w:cs="Arial"/>
          <w:bCs/>
        </w:rPr>
        <w:t xml:space="preserve">00 </w:t>
      </w:r>
      <w:proofErr w:type="spellStart"/>
      <w:r w:rsidRPr="00B958F8">
        <w:rPr>
          <w:rFonts w:ascii="Arial" w:hAnsi="Arial" w:cs="Arial"/>
          <w:bCs/>
        </w:rPr>
        <w:t>кв.м</w:t>
      </w:r>
      <w:proofErr w:type="spellEnd"/>
      <w:r w:rsidRPr="00B958F8">
        <w:rPr>
          <w:rFonts w:ascii="Arial" w:hAnsi="Arial" w:cs="Arial"/>
          <w:bCs/>
        </w:rPr>
        <w:t xml:space="preserve">., расположенного по адресу: РТ, Новошешминский район, с. Новошешминск, ул. </w:t>
      </w:r>
      <w:r w:rsidR="00D44A21">
        <w:rPr>
          <w:rFonts w:ascii="Arial" w:hAnsi="Arial" w:cs="Arial"/>
          <w:bCs/>
        </w:rPr>
        <w:t>Отрадная земельный участок 5</w:t>
      </w:r>
      <w:r w:rsidR="00D620B4">
        <w:rPr>
          <w:rFonts w:ascii="Arial" w:hAnsi="Arial" w:cs="Arial"/>
          <w:bCs/>
        </w:rPr>
        <w:t>1</w:t>
      </w:r>
      <w:r w:rsidRPr="00B958F8">
        <w:rPr>
          <w:rFonts w:ascii="Arial" w:hAnsi="Arial" w:cs="Arial"/>
          <w:bCs/>
        </w:rPr>
        <w:t xml:space="preserve">, на </w:t>
      </w:r>
      <w:r w:rsidR="00D44A21">
        <w:rPr>
          <w:rFonts w:ascii="Arial" w:hAnsi="Arial" w:cs="Arial"/>
          <w:bCs/>
        </w:rPr>
        <w:t>25 ию</w:t>
      </w:r>
      <w:r w:rsidRPr="00B958F8">
        <w:rPr>
          <w:rFonts w:ascii="Arial" w:hAnsi="Arial" w:cs="Arial"/>
          <w:bCs/>
        </w:rPr>
        <w:t>ля 2025 года 17.00 часов. Место проведения кабинет руководителя Исполнительного коми</w:t>
      </w:r>
      <w:r>
        <w:rPr>
          <w:rFonts w:ascii="Arial" w:hAnsi="Arial" w:cs="Arial"/>
          <w:bCs/>
        </w:rPr>
        <w:t xml:space="preserve">тета </w:t>
      </w:r>
      <w:r w:rsidRPr="00B958F8">
        <w:rPr>
          <w:rFonts w:ascii="Arial" w:hAnsi="Arial" w:cs="Arial"/>
          <w:bCs/>
        </w:rPr>
        <w:t>Новошешминского сельского поселения по адресу: Республика Татарстан, Новошешминский муниципальный район, с. Новошешминск, ул. Советская, д.80, каб.207.</w:t>
      </w:r>
    </w:p>
    <w:p w:rsidR="00774825" w:rsidRPr="00B958F8" w:rsidRDefault="00774825" w:rsidP="00774825">
      <w:pPr>
        <w:ind w:firstLine="567"/>
        <w:jc w:val="both"/>
        <w:rPr>
          <w:rFonts w:ascii="Arial" w:hAnsi="Arial" w:cs="Arial"/>
          <w:bCs/>
        </w:rPr>
      </w:pPr>
      <w:r w:rsidRPr="00B958F8">
        <w:rPr>
          <w:rFonts w:ascii="Arial" w:hAnsi="Arial" w:cs="Arial"/>
          <w:bCs/>
        </w:rPr>
        <w:t>2.</w:t>
      </w:r>
      <w:r w:rsidRPr="00B958F8">
        <w:rPr>
          <w:rFonts w:ascii="Arial" w:hAnsi="Arial" w:cs="Arial"/>
          <w:bCs/>
        </w:rPr>
        <w:tab/>
        <w:t xml:space="preserve">Установить, что публичные слушания </w:t>
      </w:r>
      <w:r>
        <w:rPr>
          <w:rFonts w:ascii="Arial" w:hAnsi="Arial" w:cs="Arial"/>
          <w:bCs/>
        </w:rPr>
        <w:t>проводятся в указанный день в 17.00</w:t>
      </w:r>
      <w:r w:rsidRPr="00B958F8">
        <w:rPr>
          <w:rFonts w:ascii="Arial" w:hAnsi="Arial" w:cs="Arial"/>
          <w:bCs/>
        </w:rPr>
        <w:t>., место проведения публичных слушаний – кабинет руководителя Исполнительного комитета Новошешминского СП по адресу: Республика Татарстан, Новошешминский муниципальный район, с. Новошешминск, ул. Советская, д.80, каб.207</w:t>
      </w:r>
    </w:p>
    <w:p w:rsidR="00774825" w:rsidRPr="00B958F8" w:rsidRDefault="00774825" w:rsidP="00774825">
      <w:pPr>
        <w:ind w:firstLine="567"/>
        <w:jc w:val="both"/>
        <w:rPr>
          <w:rFonts w:ascii="Arial" w:hAnsi="Arial" w:cs="Arial"/>
          <w:bCs/>
        </w:rPr>
      </w:pPr>
      <w:r w:rsidRPr="00B958F8">
        <w:rPr>
          <w:rFonts w:ascii="Arial" w:hAnsi="Arial" w:cs="Arial"/>
          <w:bCs/>
        </w:rPr>
        <w:t>3.</w:t>
      </w:r>
      <w:r w:rsidRPr="00B958F8">
        <w:rPr>
          <w:rFonts w:ascii="Arial" w:hAnsi="Arial" w:cs="Arial"/>
          <w:bCs/>
        </w:rPr>
        <w:tab/>
        <w:t>Образовать рабочую группу по учету, обобщению и рассмотрению вопроса по изменению разрешенного использования земельного участка в следующем составе:</w:t>
      </w:r>
    </w:p>
    <w:p w:rsidR="00774825" w:rsidRPr="00B958F8" w:rsidRDefault="00774825" w:rsidP="00774825">
      <w:pPr>
        <w:ind w:firstLine="567"/>
        <w:jc w:val="both"/>
        <w:rPr>
          <w:rFonts w:ascii="Arial" w:hAnsi="Arial" w:cs="Arial"/>
          <w:bCs/>
        </w:rPr>
      </w:pPr>
      <w:r w:rsidRPr="00B958F8">
        <w:rPr>
          <w:rFonts w:ascii="Arial" w:hAnsi="Arial" w:cs="Arial"/>
          <w:bCs/>
        </w:rPr>
        <w:t>Маланчева Татьяна Николаевна – руководитель Исполнительного комитета Новошешминского сельского поселения, председатель комиссии;</w:t>
      </w:r>
    </w:p>
    <w:p w:rsidR="00774825" w:rsidRPr="00B958F8" w:rsidRDefault="00774825" w:rsidP="00774825">
      <w:pPr>
        <w:pStyle w:val="af1"/>
        <w:ind w:firstLine="567"/>
        <w:jc w:val="both"/>
        <w:rPr>
          <w:rFonts w:ascii="Arial" w:hAnsi="Arial" w:cs="Arial"/>
          <w:bCs/>
        </w:rPr>
      </w:pPr>
      <w:proofErr w:type="spellStart"/>
      <w:r w:rsidRPr="00B958F8">
        <w:rPr>
          <w:rFonts w:ascii="Arial" w:hAnsi="Arial" w:cs="Arial"/>
          <w:bCs/>
        </w:rPr>
        <w:t>Шайхутдинова</w:t>
      </w:r>
      <w:proofErr w:type="spellEnd"/>
      <w:r w:rsidRPr="00B958F8">
        <w:rPr>
          <w:rFonts w:ascii="Arial" w:hAnsi="Arial" w:cs="Arial"/>
          <w:bCs/>
        </w:rPr>
        <w:t xml:space="preserve"> Айгуль </w:t>
      </w:r>
      <w:proofErr w:type="spellStart"/>
      <w:r w:rsidRPr="00B958F8">
        <w:rPr>
          <w:rFonts w:ascii="Arial" w:hAnsi="Arial" w:cs="Arial"/>
          <w:bCs/>
        </w:rPr>
        <w:t>Талгатовна</w:t>
      </w:r>
      <w:proofErr w:type="spellEnd"/>
      <w:r w:rsidRPr="00B958F8">
        <w:rPr>
          <w:rFonts w:ascii="Arial" w:hAnsi="Arial" w:cs="Arial"/>
          <w:bCs/>
        </w:rPr>
        <w:t xml:space="preserve"> – секретарь Исполнительного комитета Новошешминского сельского поселения, секретарь рабочей группы;</w:t>
      </w:r>
    </w:p>
    <w:p w:rsidR="00774825" w:rsidRPr="00B958F8" w:rsidRDefault="00774825" w:rsidP="00774825">
      <w:pPr>
        <w:pStyle w:val="af1"/>
        <w:ind w:firstLine="567"/>
        <w:jc w:val="both"/>
        <w:rPr>
          <w:rFonts w:ascii="Arial" w:hAnsi="Arial" w:cs="Arial"/>
          <w:bCs/>
        </w:rPr>
      </w:pPr>
      <w:r w:rsidRPr="00B958F8">
        <w:rPr>
          <w:rFonts w:ascii="Arial" w:hAnsi="Arial" w:cs="Arial"/>
          <w:bCs/>
        </w:rPr>
        <w:t>Попкова Любовь Валентиновна – главный бухгалтер Исполнительного комитета Новошешминского сельского поселения, член комиссии.</w:t>
      </w:r>
    </w:p>
    <w:p w:rsidR="00774825" w:rsidRPr="00B958F8" w:rsidRDefault="00774825" w:rsidP="00774825">
      <w:pPr>
        <w:ind w:firstLine="567"/>
        <w:jc w:val="both"/>
        <w:rPr>
          <w:rFonts w:ascii="Arial" w:hAnsi="Arial" w:cs="Arial"/>
          <w:bCs/>
        </w:rPr>
      </w:pPr>
      <w:r w:rsidRPr="00B958F8">
        <w:rPr>
          <w:rFonts w:ascii="Arial" w:hAnsi="Arial" w:cs="Arial"/>
          <w:bCs/>
        </w:rPr>
        <w:t>4.</w:t>
      </w:r>
      <w:r w:rsidRPr="00B958F8">
        <w:rPr>
          <w:rFonts w:ascii="Arial" w:hAnsi="Arial" w:cs="Arial"/>
          <w:bCs/>
        </w:rPr>
        <w:tab/>
        <w:t>Установить, что:</w:t>
      </w:r>
    </w:p>
    <w:p w:rsidR="00774825" w:rsidRPr="00B958F8" w:rsidRDefault="00774825" w:rsidP="00774825">
      <w:pPr>
        <w:ind w:firstLine="567"/>
        <w:jc w:val="both"/>
        <w:rPr>
          <w:rFonts w:ascii="Arial" w:hAnsi="Arial" w:cs="Arial"/>
          <w:bCs/>
        </w:rPr>
      </w:pPr>
      <w:r w:rsidRPr="00B958F8">
        <w:rPr>
          <w:rFonts w:ascii="Arial" w:hAnsi="Arial" w:cs="Arial"/>
          <w:bCs/>
        </w:rPr>
        <w:t>а) жители Новошешминского сельского поселения участвуют в обсуждении Проекта путем участия в назначенных настоящим постановлением публичных слушаниях в порядке, установленном ст.39 Градостроительного Кодекса Российской Федерации и Уставом Новошешминского сельского поселения;</w:t>
      </w:r>
    </w:p>
    <w:p w:rsidR="00774825" w:rsidRPr="00B958F8" w:rsidRDefault="00774825" w:rsidP="00774825">
      <w:pPr>
        <w:ind w:firstLine="567"/>
        <w:jc w:val="both"/>
        <w:rPr>
          <w:rFonts w:ascii="Arial" w:hAnsi="Arial" w:cs="Arial"/>
          <w:bCs/>
        </w:rPr>
      </w:pPr>
      <w:r w:rsidRPr="00B958F8">
        <w:rPr>
          <w:rFonts w:ascii="Arial" w:hAnsi="Arial" w:cs="Arial"/>
          <w:bCs/>
        </w:rPr>
        <w:t>б) в ходе подготовки к публичным слушаниям ведется прием, рассмотрение и учет письменных предложений жителей Новошешминского поселения по вынесенному на публичные слушания вопросу;</w:t>
      </w:r>
      <w:bookmarkStart w:id="0" w:name="_GoBack"/>
      <w:bookmarkEnd w:id="0"/>
    </w:p>
    <w:p w:rsidR="00774825" w:rsidRPr="00B958F8" w:rsidRDefault="00774825" w:rsidP="00774825">
      <w:pPr>
        <w:ind w:firstLine="567"/>
        <w:jc w:val="both"/>
        <w:rPr>
          <w:rFonts w:ascii="Arial" w:hAnsi="Arial" w:cs="Arial"/>
          <w:bCs/>
        </w:rPr>
      </w:pPr>
      <w:r w:rsidRPr="00B958F8">
        <w:rPr>
          <w:rFonts w:ascii="Arial" w:hAnsi="Arial" w:cs="Arial"/>
          <w:bCs/>
        </w:rPr>
        <w:t xml:space="preserve">в) письменные предложения жителей Новошешминского сельского поселения (с пометкой «к публичным слушаниям») по вынесенному вопросу принимаются с </w:t>
      </w:r>
      <w:r>
        <w:rPr>
          <w:rFonts w:ascii="Arial" w:hAnsi="Arial" w:cs="Arial"/>
          <w:bCs/>
        </w:rPr>
        <w:t>08</w:t>
      </w:r>
      <w:r w:rsidRPr="00B958F8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00 до 16.00</w:t>
      </w:r>
      <w:r w:rsidRPr="00B958F8">
        <w:rPr>
          <w:rFonts w:ascii="Arial" w:hAnsi="Arial" w:cs="Arial"/>
          <w:bCs/>
        </w:rPr>
        <w:t xml:space="preserve"> по рабочим дням до </w:t>
      </w:r>
      <w:r w:rsidR="00D469F9">
        <w:rPr>
          <w:rFonts w:ascii="Arial" w:hAnsi="Arial" w:cs="Arial"/>
          <w:bCs/>
        </w:rPr>
        <w:t>25 ию</w:t>
      </w:r>
      <w:r w:rsidRPr="00B958F8">
        <w:rPr>
          <w:rFonts w:ascii="Arial" w:hAnsi="Arial" w:cs="Arial"/>
          <w:bCs/>
        </w:rPr>
        <w:t xml:space="preserve">ля 2025 года по адресу: Республика Татарстан, Новошешминский район, село Новошешминск, ул. Советская, д.80, </w:t>
      </w:r>
      <w:proofErr w:type="spellStart"/>
      <w:r w:rsidRPr="00B958F8">
        <w:rPr>
          <w:rFonts w:ascii="Arial" w:hAnsi="Arial" w:cs="Arial"/>
          <w:bCs/>
        </w:rPr>
        <w:t>каб</w:t>
      </w:r>
      <w:proofErr w:type="spellEnd"/>
      <w:r w:rsidRPr="00B958F8">
        <w:rPr>
          <w:rFonts w:ascii="Arial" w:hAnsi="Arial" w:cs="Arial"/>
          <w:bCs/>
        </w:rPr>
        <w:t>. 208.</w:t>
      </w:r>
    </w:p>
    <w:p w:rsidR="00774825" w:rsidRPr="00B958F8" w:rsidRDefault="00774825" w:rsidP="00774825">
      <w:pPr>
        <w:ind w:firstLine="567"/>
        <w:jc w:val="both"/>
        <w:rPr>
          <w:rFonts w:ascii="Arial" w:hAnsi="Arial" w:cs="Arial"/>
          <w:bCs/>
        </w:rPr>
      </w:pPr>
      <w:r w:rsidRPr="00B958F8">
        <w:rPr>
          <w:rFonts w:ascii="Arial" w:hAnsi="Arial" w:cs="Arial"/>
          <w:bCs/>
        </w:rPr>
        <w:t>Предложения могут также направляться жителями Новошешминского сельского поселения по почте по указанному адресу.</w:t>
      </w:r>
    </w:p>
    <w:p w:rsidR="00774825" w:rsidRPr="00B958F8" w:rsidRDefault="00774825" w:rsidP="00774825">
      <w:pPr>
        <w:ind w:firstLine="567"/>
        <w:jc w:val="both"/>
        <w:rPr>
          <w:rFonts w:ascii="Arial" w:hAnsi="Arial" w:cs="Arial"/>
          <w:bCs/>
        </w:rPr>
      </w:pPr>
      <w:r w:rsidRPr="00B958F8">
        <w:rPr>
          <w:rFonts w:ascii="Arial" w:hAnsi="Arial" w:cs="Arial"/>
          <w:bCs/>
        </w:rPr>
        <w:t xml:space="preserve">г) при предварительном рассмотрении письменных предложений жителей Новошешминского сельского поселения по вынесенным на публичные слушания вопросам </w:t>
      </w:r>
      <w:r w:rsidRPr="00B958F8">
        <w:rPr>
          <w:rFonts w:ascii="Arial" w:hAnsi="Arial" w:cs="Arial"/>
          <w:bCs/>
        </w:rPr>
        <w:lastRenderedPageBreak/>
        <w:t>рабочей группой исключаются из числа подлежащих рассмотрению в ходе публичных слушаний:</w:t>
      </w:r>
    </w:p>
    <w:p w:rsidR="00774825" w:rsidRPr="00B958F8" w:rsidRDefault="00774825" w:rsidP="00774825">
      <w:pPr>
        <w:jc w:val="both"/>
        <w:rPr>
          <w:rFonts w:ascii="Arial" w:hAnsi="Arial" w:cs="Arial"/>
          <w:bCs/>
        </w:rPr>
      </w:pPr>
      <w:r w:rsidRPr="00B958F8">
        <w:rPr>
          <w:rFonts w:ascii="Arial" w:hAnsi="Arial" w:cs="Arial"/>
          <w:bCs/>
        </w:rPr>
        <w:t>- анонимные предложения;</w:t>
      </w:r>
    </w:p>
    <w:p w:rsidR="00774825" w:rsidRPr="00B958F8" w:rsidRDefault="00774825" w:rsidP="00774825">
      <w:pPr>
        <w:jc w:val="both"/>
        <w:rPr>
          <w:rFonts w:ascii="Arial" w:hAnsi="Arial" w:cs="Arial"/>
          <w:bCs/>
        </w:rPr>
      </w:pPr>
      <w:r w:rsidRPr="00B958F8">
        <w:rPr>
          <w:rFonts w:ascii="Arial" w:hAnsi="Arial" w:cs="Arial"/>
          <w:bCs/>
        </w:rPr>
        <w:t>- предложения, не относящиеся к вопросу, вынесенному на публичные слушания в соответствии с настоящим постановлением;</w:t>
      </w:r>
    </w:p>
    <w:p w:rsidR="00774825" w:rsidRPr="00B958F8" w:rsidRDefault="00774825" w:rsidP="00774825">
      <w:pPr>
        <w:jc w:val="both"/>
        <w:rPr>
          <w:rFonts w:ascii="Arial" w:hAnsi="Arial" w:cs="Arial"/>
          <w:bCs/>
        </w:rPr>
      </w:pPr>
      <w:r w:rsidRPr="00B958F8">
        <w:rPr>
          <w:rFonts w:ascii="Arial" w:hAnsi="Arial" w:cs="Arial"/>
          <w:bCs/>
        </w:rPr>
        <w:t>- п</w:t>
      </w:r>
      <w:r>
        <w:rPr>
          <w:rFonts w:ascii="Arial" w:hAnsi="Arial" w:cs="Arial"/>
          <w:bCs/>
        </w:rPr>
        <w:t>редложения, поступившие после 17.00</w:t>
      </w:r>
      <w:r w:rsidRPr="00B958F8">
        <w:rPr>
          <w:rFonts w:ascii="Arial" w:hAnsi="Arial" w:cs="Arial"/>
          <w:bCs/>
        </w:rPr>
        <w:t xml:space="preserve"> час. </w:t>
      </w:r>
      <w:r w:rsidR="00D469F9">
        <w:rPr>
          <w:rFonts w:ascii="Arial" w:hAnsi="Arial" w:cs="Arial"/>
          <w:bCs/>
        </w:rPr>
        <w:t>25 ию</w:t>
      </w:r>
      <w:r w:rsidRPr="00B958F8">
        <w:rPr>
          <w:rFonts w:ascii="Arial" w:hAnsi="Arial" w:cs="Arial"/>
          <w:bCs/>
        </w:rPr>
        <w:t>ля 2025 года.</w:t>
      </w:r>
    </w:p>
    <w:p w:rsidR="00774825" w:rsidRPr="00B958F8" w:rsidRDefault="00774825" w:rsidP="00774825">
      <w:pPr>
        <w:ind w:firstLine="567"/>
        <w:jc w:val="both"/>
        <w:rPr>
          <w:rFonts w:ascii="Arial" w:hAnsi="Arial" w:cs="Arial"/>
          <w:bCs/>
        </w:rPr>
      </w:pPr>
      <w:r w:rsidRPr="00B958F8">
        <w:rPr>
          <w:rFonts w:ascii="Arial" w:hAnsi="Arial" w:cs="Arial"/>
          <w:bCs/>
        </w:rPr>
        <w:t xml:space="preserve">5. Установить, что заявления жителей Новошешминского сельского поселения о желании принять участие в публичных слушаниях (с указанием фамилии, имени, отчества, даты рождения, места жительства, вида, серии и номера документа, удостоверяющего личность заинтересованного лица) принимаются до </w:t>
      </w:r>
      <w:r w:rsidR="00D469F9">
        <w:rPr>
          <w:rFonts w:ascii="Arial" w:hAnsi="Arial" w:cs="Arial"/>
          <w:bCs/>
        </w:rPr>
        <w:t>25 ию</w:t>
      </w:r>
      <w:r w:rsidRPr="00B958F8">
        <w:rPr>
          <w:rFonts w:ascii="Arial" w:hAnsi="Arial" w:cs="Arial"/>
          <w:bCs/>
        </w:rPr>
        <w:t>ля 2025 года по адресу: Республика Татарстан, Новошешминский район, село Новошешминск, ул. Советская, д.80</w:t>
      </w:r>
      <w:r w:rsidR="00F77208">
        <w:rPr>
          <w:rFonts w:ascii="Arial" w:hAnsi="Arial" w:cs="Arial"/>
          <w:bCs/>
          <w:lang w:val="tt-RU"/>
        </w:rPr>
        <w:t>, каб. 208</w:t>
      </w:r>
      <w:r w:rsidRPr="00B958F8">
        <w:rPr>
          <w:rFonts w:ascii="Arial" w:hAnsi="Arial" w:cs="Arial"/>
          <w:bCs/>
        </w:rPr>
        <w:t>.</w:t>
      </w:r>
    </w:p>
    <w:p w:rsidR="00774825" w:rsidRPr="00722880" w:rsidRDefault="00774825" w:rsidP="00774825">
      <w:pPr>
        <w:ind w:firstLine="567"/>
        <w:jc w:val="both"/>
        <w:rPr>
          <w:rFonts w:ascii="Arial" w:hAnsi="Arial" w:cs="Arial"/>
          <w:bCs/>
          <w:color w:val="000000"/>
        </w:rPr>
      </w:pPr>
      <w:r w:rsidRPr="00B958F8">
        <w:rPr>
          <w:rFonts w:ascii="Arial" w:hAnsi="Arial" w:cs="Arial"/>
          <w:bCs/>
        </w:rPr>
        <w:t xml:space="preserve">6. </w:t>
      </w:r>
      <w:r w:rsidRPr="00731C2B">
        <w:rPr>
          <w:rFonts w:ascii="Arial" w:hAnsi="Arial" w:cs="Arial"/>
          <w:bCs/>
        </w:rPr>
        <w:t xml:space="preserve">Опубликовать (обнародовать) настоящее решение на «Официальном портале правовой информации Республики Татарстан» в информационно-телекоммуникационной сети «Интернет»: </w:t>
      </w:r>
      <w:hyperlink r:id="rId8" w:history="1">
        <w:r w:rsidRPr="00667043">
          <w:rPr>
            <w:rStyle w:val="aa"/>
            <w:rFonts w:ascii="Arial" w:hAnsi="Arial" w:cs="Arial"/>
            <w:bCs/>
          </w:rPr>
          <w:t>https://pravo.tatarstan.ru</w:t>
        </w:r>
      </w:hyperlink>
      <w:r>
        <w:rPr>
          <w:rFonts w:ascii="Arial" w:hAnsi="Arial" w:cs="Arial"/>
          <w:bCs/>
        </w:rPr>
        <w:t xml:space="preserve"> </w:t>
      </w:r>
      <w:r w:rsidRPr="00731C2B">
        <w:rPr>
          <w:rFonts w:ascii="Arial" w:hAnsi="Arial" w:cs="Arial"/>
          <w:bCs/>
        </w:rPr>
        <w:t>и на официальном сайте Новошешминского муниципального района</w:t>
      </w:r>
      <w:r w:rsidRPr="00E13D34">
        <w:rPr>
          <w:rFonts w:ascii="Arial" w:hAnsi="Arial" w:cs="Arial"/>
          <w:bCs/>
        </w:rPr>
        <w:t xml:space="preserve"> на Портале муниципальных образований Республики Татарстан в информационно-телекоммуникационной сети «Интернет»: </w:t>
      </w:r>
      <w:hyperlink r:id="rId9" w:history="1">
        <w:r w:rsidRPr="00722880">
          <w:rPr>
            <w:rStyle w:val="aa"/>
            <w:rFonts w:ascii="Arial" w:hAnsi="Arial" w:cs="Arial"/>
            <w:bCs/>
            <w:color w:val="000000"/>
            <w:u w:val="none"/>
          </w:rPr>
          <w:t>https://novosheshminsk.tatarstan.ru</w:t>
        </w:r>
      </w:hyperlink>
    </w:p>
    <w:p w:rsidR="00774825" w:rsidRPr="00B958F8" w:rsidRDefault="00774825" w:rsidP="00774825">
      <w:pPr>
        <w:ind w:firstLine="567"/>
        <w:jc w:val="both"/>
        <w:rPr>
          <w:rFonts w:ascii="Arial" w:hAnsi="Arial" w:cs="Arial"/>
          <w:bCs/>
        </w:rPr>
      </w:pPr>
      <w:r w:rsidRPr="00B958F8">
        <w:rPr>
          <w:rFonts w:ascii="Arial" w:hAnsi="Arial" w:cs="Arial"/>
          <w:bCs/>
        </w:rPr>
        <w:t>7. Контроль за исполнением настоящего постановления оставляю за собой.</w:t>
      </w:r>
    </w:p>
    <w:p w:rsidR="00774825" w:rsidRPr="00B958F8" w:rsidRDefault="00774825" w:rsidP="00774825">
      <w:pPr>
        <w:jc w:val="both"/>
        <w:rPr>
          <w:rFonts w:ascii="Arial" w:hAnsi="Arial" w:cs="Arial"/>
          <w:bCs/>
        </w:rPr>
      </w:pPr>
    </w:p>
    <w:p w:rsidR="00774825" w:rsidRPr="00B958F8" w:rsidRDefault="00774825" w:rsidP="00774825">
      <w:pPr>
        <w:jc w:val="both"/>
        <w:rPr>
          <w:rFonts w:ascii="Arial" w:hAnsi="Arial" w:cs="Arial"/>
          <w:bCs/>
        </w:rPr>
      </w:pPr>
    </w:p>
    <w:p w:rsidR="009C5283" w:rsidRPr="00E13D34" w:rsidRDefault="009C5283" w:rsidP="009C5283">
      <w:pPr>
        <w:jc w:val="both"/>
        <w:rPr>
          <w:rFonts w:ascii="Arial" w:hAnsi="Arial" w:cs="Arial"/>
          <w:bCs/>
        </w:rPr>
      </w:pPr>
    </w:p>
    <w:p w:rsidR="009C5283" w:rsidRPr="00E13D34" w:rsidRDefault="00D469F9" w:rsidP="009C528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Заместитель Главы</w:t>
      </w:r>
      <w:r w:rsidR="009C5283" w:rsidRPr="00E13D34">
        <w:rPr>
          <w:rFonts w:ascii="Arial" w:hAnsi="Arial" w:cs="Arial"/>
          <w:bCs/>
        </w:rPr>
        <w:t xml:space="preserve"> Новошешминского </w:t>
      </w:r>
    </w:p>
    <w:p w:rsidR="009C5283" w:rsidRPr="00E13D34" w:rsidRDefault="009C5283" w:rsidP="009C5283">
      <w:pPr>
        <w:jc w:val="both"/>
        <w:rPr>
          <w:rFonts w:ascii="Arial" w:hAnsi="Arial" w:cs="Arial"/>
          <w:bCs/>
        </w:rPr>
      </w:pPr>
      <w:r w:rsidRPr="00E13D34">
        <w:rPr>
          <w:rFonts w:ascii="Arial" w:hAnsi="Arial" w:cs="Arial"/>
          <w:bCs/>
        </w:rPr>
        <w:t xml:space="preserve">сельского поселения Новошешминского </w:t>
      </w:r>
    </w:p>
    <w:p w:rsidR="009C5283" w:rsidRPr="00E13D34" w:rsidRDefault="009C5283" w:rsidP="009C5283">
      <w:pPr>
        <w:jc w:val="both"/>
        <w:rPr>
          <w:rFonts w:ascii="Arial" w:hAnsi="Arial" w:cs="Arial"/>
          <w:bCs/>
        </w:rPr>
      </w:pPr>
      <w:r w:rsidRPr="00E13D34">
        <w:rPr>
          <w:rFonts w:ascii="Arial" w:hAnsi="Arial" w:cs="Arial"/>
          <w:bCs/>
        </w:rPr>
        <w:t xml:space="preserve">муниципального района Республики Татарстан                               </w:t>
      </w:r>
      <w:r>
        <w:rPr>
          <w:rFonts w:ascii="Arial" w:hAnsi="Arial" w:cs="Arial"/>
          <w:bCs/>
        </w:rPr>
        <w:t xml:space="preserve">     </w:t>
      </w:r>
      <w:r w:rsidR="00D469F9">
        <w:rPr>
          <w:rFonts w:ascii="Arial" w:hAnsi="Arial" w:cs="Arial"/>
          <w:bCs/>
        </w:rPr>
        <w:t xml:space="preserve">           О.И. Лазарева</w:t>
      </w:r>
    </w:p>
    <w:p w:rsidR="009C5283" w:rsidRPr="00E13D34" w:rsidRDefault="009C5283" w:rsidP="009C5283">
      <w:pPr>
        <w:jc w:val="both"/>
        <w:rPr>
          <w:rFonts w:ascii="Arial" w:hAnsi="Arial" w:cs="Arial"/>
          <w:bCs/>
        </w:rPr>
      </w:pPr>
    </w:p>
    <w:p w:rsidR="009C5283" w:rsidRPr="00E13D34" w:rsidRDefault="009C5283" w:rsidP="009C5283">
      <w:pPr>
        <w:jc w:val="both"/>
        <w:rPr>
          <w:rFonts w:ascii="Arial" w:hAnsi="Arial" w:cs="Arial"/>
        </w:rPr>
      </w:pPr>
    </w:p>
    <w:p w:rsidR="009C5283" w:rsidRPr="00E13D34" w:rsidRDefault="009C5283" w:rsidP="009C5283">
      <w:pPr>
        <w:spacing w:line="276" w:lineRule="auto"/>
        <w:jc w:val="both"/>
        <w:rPr>
          <w:rFonts w:ascii="Arial" w:hAnsi="Arial" w:cs="Arial"/>
        </w:rPr>
      </w:pPr>
    </w:p>
    <w:p w:rsidR="00226AD0" w:rsidRPr="009C5283" w:rsidRDefault="00226AD0" w:rsidP="00226AD0">
      <w:pPr>
        <w:spacing w:line="276" w:lineRule="auto"/>
        <w:jc w:val="center"/>
        <w:rPr>
          <w:rFonts w:ascii="Arial" w:hAnsi="Arial" w:cs="Arial"/>
          <w:bCs/>
          <w:color w:val="000000"/>
        </w:rPr>
      </w:pPr>
    </w:p>
    <w:p w:rsidR="00B31272" w:rsidRDefault="00B31272" w:rsidP="00D255BA">
      <w:pPr>
        <w:jc w:val="center"/>
        <w:rPr>
          <w:rFonts w:ascii="Arial" w:hAnsi="Arial" w:cs="Arial"/>
          <w:bCs/>
        </w:rPr>
      </w:pPr>
    </w:p>
    <w:p w:rsidR="00B31272" w:rsidRPr="00B31272" w:rsidRDefault="00B31272" w:rsidP="00B31272">
      <w:pPr>
        <w:jc w:val="center"/>
        <w:rPr>
          <w:rFonts w:ascii="Arial" w:hAnsi="Arial" w:cs="Arial"/>
          <w:bCs/>
        </w:rPr>
      </w:pPr>
      <w:r w:rsidRPr="00B31272">
        <w:rPr>
          <w:rFonts w:ascii="Arial" w:hAnsi="Arial" w:cs="Arial"/>
          <w:bCs/>
        </w:rPr>
        <w:t xml:space="preserve">  </w:t>
      </w:r>
    </w:p>
    <w:p w:rsidR="00B31272" w:rsidRPr="00B31272" w:rsidRDefault="00B31272" w:rsidP="00B31272">
      <w:pPr>
        <w:jc w:val="center"/>
        <w:rPr>
          <w:rFonts w:ascii="Arial" w:hAnsi="Arial" w:cs="Arial"/>
          <w:bCs/>
        </w:rPr>
      </w:pPr>
    </w:p>
    <w:p w:rsidR="0073178E" w:rsidRDefault="0073178E" w:rsidP="00B31272">
      <w:pPr>
        <w:jc w:val="both"/>
        <w:rPr>
          <w:rFonts w:ascii="Arial" w:hAnsi="Arial" w:cs="Arial"/>
          <w:bCs/>
        </w:rPr>
      </w:pPr>
    </w:p>
    <w:p w:rsidR="0073178E" w:rsidRDefault="0073178E" w:rsidP="00B31272">
      <w:pPr>
        <w:jc w:val="both"/>
        <w:rPr>
          <w:rFonts w:ascii="Arial" w:hAnsi="Arial" w:cs="Arial"/>
          <w:bCs/>
        </w:rPr>
      </w:pPr>
    </w:p>
    <w:p w:rsidR="0073178E" w:rsidRDefault="0073178E" w:rsidP="00B31272">
      <w:pPr>
        <w:jc w:val="both"/>
        <w:rPr>
          <w:rFonts w:ascii="Arial" w:hAnsi="Arial" w:cs="Arial"/>
          <w:bCs/>
        </w:rPr>
      </w:pPr>
    </w:p>
    <w:p w:rsidR="0073178E" w:rsidRDefault="0073178E" w:rsidP="00B31272">
      <w:pPr>
        <w:jc w:val="both"/>
        <w:rPr>
          <w:rFonts w:ascii="Arial" w:hAnsi="Arial" w:cs="Arial"/>
          <w:bCs/>
        </w:rPr>
      </w:pPr>
    </w:p>
    <w:sectPr w:rsidR="0073178E" w:rsidSect="00774825">
      <w:headerReference w:type="default" r:id="rId10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218" w:rsidRDefault="007C3218" w:rsidP="0068143C">
      <w:r>
        <w:separator/>
      </w:r>
    </w:p>
  </w:endnote>
  <w:endnote w:type="continuationSeparator" w:id="0">
    <w:p w:rsidR="007C3218" w:rsidRDefault="007C3218" w:rsidP="0068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218" w:rsidRDefault="007C3218" w:rsidP="0068143C">
      <w:r>
        <w:separator/>
      </w:r>
    </w:p>
  </w:footnote>
  <w:footnote w:type="continuationSeparator" w:id="0">
    <w:p w:rsidR="007C3218" w:rsidRDefault="007C3218" w:rsidP="0068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B1B" w:rsidRDefault="00384A7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16350</wp:posOffset>
              </wp:positionH>
              <wp:positionV relativeFrom="page">
                <wp:posOffset>628650</wp:posOffset>
              </wp:positionV>
              <wp:extent cx="69215" cy="17526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B1B" w:rsidRDefault="00492B1B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0.5pt;margin-top:49.5pt;width:5.45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" filled="f" stroked="f">
              <v:textbox style="mso-fit-shape-to-text:t" inset="0,0,0,0">
                <w:txbxContent>
                  <w:p w:rsidR="00492B1B" w:rsidRDefault="00492B1B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6DB"/>
    <w:multiLevelType w:val="hybridMultilevel"/>
    <w:tmpl w:val="83A61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4ACD"/>
    <w:multiLevelType w:val="hybridMultilevel"/>
    <w:tmpl w:val="322E95F6"/>
    <w:lvl w:ilvl="0" w:tplc="C1B4B97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0BDF1A46"/>
    <w:multiLevelType w:val="hybridMultilevel"/>
    <w:tmpl w:val="69F68C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9E42EE"/>
    <w:multiLevelType w:val="hybridMultilevel"/>
    <w:tmpl w:val="0A4677CC"/>
    <w:lvl w:ilvl="0" w:tplc="1FF6927C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8DF526E"/>
    <w:multiLevelType w:val="hybridMultilevel"/>
    <w:tmpl w:val="F490C16A"/>
    <w:lvl w:ilvl="0" w:tplc="BE10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B292BF6"/>
    <w:multiLevelType w:val="hybridMultilevel"/>
    <w:tmpl w:val="5126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B87411"/>
    <w:multiLevelType w:val="hybridMultilevel"/>
    <w:tmpl w:val="809C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20359D"/>
    <w:multiLevelType w:val="hybridMultilevel"/>
    <w:tmpl w:val="B22CE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5C1082"/>
    <w:multiLevelType w:val="hybridMultilevel"/>
    <w:tmpl w:val="923ECC0E"/>
    <w:lvl w:ilvl="0" w:tplc="DDD6FFE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8F907EE"/>
    <w:multiLevelType w:val="hybridMultilevel"/>
    <w:tmpl w:val="A336DBBE"/>
    <w:lvl w:ilvl="0" w:tplc="F1B687BC">
      <w:start w:val="1"/>
      <w:numFmt w:val="upperRoman"/>
      <w:lvlText w:val="%1."/>
      <w:lvlJc w:val="left"/>
      <w:pPr>
        <w:ind w:left="8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1" w15:restartNumberingAfterBreak="0">
    <w:nsid w:val="2C270354"/>
    <w:multiLevelType w:val="multilevel"/>
    <w:tmpl w:val="9C9A50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AD008C"/>
    <w:multiLevelType w:val="hybridMultilevel"/>
    <w:tmpl w:val="B36E0E8A"/>
    <w:lvl w:ilvl="0" w:tplc="498E3758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38111F17"/>
    <w:multiLevelType w:val="multilevel"/>
    <w:tmpl w:val="D0BC5E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2C5F5B"/>
    <w:multiLevelType w:val="hybridMultilevel"/>
    <w:tmpl w:val="BC5ED384"/>
    <w:lvl w:ilvl="0" w:tplc="6682F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F050E5"/>
    <w:multiLevelType w:val="hybridMultilevel"/>
    <w:tmpl w:val="04768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224CC"/>
    <w:multiLevelType w:val="hybridMultilevel"/>
    <w:tmpl w:val="D4405420"/>
    <w:lvl w:ilvl="0" w:tplc="BF3856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E77049"/>
    <w:multiLevelType w:val="hybridMultilevel"/>
    <w:tmpl w:val="C0F4D2D2"/>
    <w:lvl w:ilvl="0" w:tplc="15AA65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71C7452"/>
    <w:multiLevelType w:val="hybridMultilevel"/>
    <w:tmpl w:val="DC38E026"/>
    <w:lvl w:ilvl="0" w:tplc="3D8ED93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8E15499"/>
    <w:multiLevelType w:val="hybridMultilevel"/>
    <w:tmpl w:val="2130A4BA"/>
    <w:lvl w:ilvl="0" w:tplc="5A68B646">
      <w:start w:val="1"/>
      <w:numFmt w:val="decimal"/>
      <w:lvlText w:val="%1."/>
      <w:lvlJc w:val="left"/>
      <w:pPr>
        <w:ind w:left="912" w:hanging="552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D2D8D"/>
    <w:multiLevelType w:val="hybridMultilevel"/>
    <w:tmpl w:val="1EF01E00"/>
    <w:lvl w:ilvl="0" w:tplc="4CC0D584">
      <w:start w:val="1"/>
      <w:numFmt w:val="decimal"/>
      <w:lvlText w:val="%1."/>
      <w:lvlJc w:val="left"/>
      <w:pPr>
        <w:ind w:left="1185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67C544D"/>
    <w:multiLevelType w:val="multilevel"/>
    <w:tmpl w:val="564E4B2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C57D2F"/>
    <w:multiLevelType w:val="hybridMultilevel"/>
    <w:tmpl w:val="9A5A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E0212"/>
    <w:multiLevelType w:val="hybridMultilevel"/>
    <w:tmpl w:val="594E8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8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4"/>
  </w:num>
  <w:num w:numId="9">
    <w:abstractNumId w:val="7"/>
  </w:num>
  <w:num w:numId="10">
    <w:abstractNumId w:val="15"/>
  </w:num>
  <w:num w:numId="11">
    <w:abstractNumId w:val="24"/>
  </w:num>
  <w:num w:numId="12">
    <w:abstractNumId w:val="23"/>
  </w:num>
  <w:num w:numId="13">
    <w:abstractNumId w:val="12"/>
  </w:num>
  <w:num w:numId="14">
    <w:abstractNumId w:val="14"/>
  </w:num>
  <w:num w:numId="15">
    <w:abstractNumId w:val="16"/>
  </w:num>
  <w:num w:numId="16">
    <w:abstractNumId w:val="21"/>
  </w:num>
  <w:num w:numId="17">
    <w:abstractNumId w:val="19"/>
  </w:num>
  <w:num w:numId="18">
    <w:abstractNumId w:val="11"/>
  </w:num>
  <w:num w:numId="19">
    <w:abstractNumId w:val="13"/>
  </w:num>
  <w:num w:numId="20">
    <w:abstractNumId w:val="22"/>
  </w:num>
  <w:num w:numId="21">
    <w:abstractNumId w:val="9"/>
  </w:num>
  <w:num w:numId="22">
    <w:abstractNumId w:val="17"/>
  </w:num>
  <w:num w:numId="23">
    <w:abstractNumId w:val="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62"/>
    <w:rsid w:val="0000783F"/>
    <w:rsid w:val="0001041E"/>
    <w:rsid w:val="0001138F"/>
    <w:rsid w:val="000128A1"/>
    <w:rsid w:val="0002181F"/>
    <w:rsid w:val="000374E1"/>
    <w:rsid w:val="000428C1"/>
    <w:rsid w:val="00044FEB"/>
    <w:rsid w:val="0004652F"/>
    <w:rsid w:val="00050887"/>
    <w:rsid w:val="00055F98"/>
    <w:rsid w:val="0005633D"/>
    <w:rsid w:val="00061FB0"/>
    <w:rsid w:val="00064EC2"/>
    <w:rsid w:val="00072857"/>
    <w:rsid w:val="00077862"/>
    <w:rsid w:val="000817B3"/>
    <w:rsid w:val="00081DD5"/>
    <w:rsid w:val="00097B0A"/>
    <w:rsid w:val="000A3157"/>
    <w:rsid w:val="000A7C60"/>
    <w:rsid w:val="000B309B"/>
    <w:rsid w:val="000B5BCE"/>
    <w:rsid w:val="000C56A3"/>
    <w:rsid w:val="000D2C60"/>
    <w:rsid w:val="000E59B2"/>
    <w:rsid w:val="000E6033"/>
    <w:rsid w:val="000F3F0E"/>
    <w:rsid w:val="000F48A2"/>
    <w:rsid w:val="00101FBF"/>
    <w:rsid w:val="0010409E"/>
    <w:rsid w:val="00126F3B"/>
    <w:rsid w:val="001369BA"/>
    <w:rsid w:val="001446EE"/>
    <w:rsid w:val="00146300"/>
    <w:rsid w:val="001500F7"/>
    <w:rsid w:val="0015296F"/>
    <w:rsid w:val="00154C77"/>
    <w:rsid w:val="00166305"/>
    <w:rsid w:val="00167BA1"/>
    <w:rsid w:val="00171C72"/>
    <w:rsid w:val="00180685"/>
    <w:rsid w:val="0018225F"/>
    <w:rsid w:val="00182B28"/>
    <w:rsid w:val="00184C4F"/>
    <w:rsid w:val="001934E3"/>
    <w:rsid w:val="001941DA"/>
    <w:rsid w:val="001A4A08"/>
    <w:rsid w:val="001B140D"/>
    <w:rsid w:val="001B3964"/>
    <w:rsid w:val="001B667E"/>
    <w:rsid w:val="001C3386"/>
    <w:rsid w:val="001C7A61"/>
    <w:rsid w:val="001E0390"/>
    <w:rsid w:val="001E065A"/>
    <w:rsid w:val="001E1458"/>
    <w:rsid w:val="001E2EE6"/>
    <w:rsid w:val="001F3558"/>
    <w:rsid w:val="001F7EF0"/>
    <w:rsid w:val="0020324A"/>
    <w:rsid w:val="00206E71"/>
    <w:rsid w:val="0021174C"/>
    <w:rsid w:val="0021223A"/>
    <w:rsid w:val="00214DA4"/>
    <w:rsid w:val="00221A5A"/>
    <w:rsid w:val="00221DA2"/>
    <w:rsid w:val="00226AD0"/>
    <w:rsid w:val="00242709"/>
    <w:rsid w:val="00247DB1"/>
    <w:rsid w:val="00252AF7"/>
    <w:rsid w:val="002543E7"/>
    <w:rsid w:val="00263A51"/>
    <w:rsid w:val="00275CC3"/>
    <w:rsid w:val="00276761"/>
    <w:rsid w:val="00281304"/>
    <w:rsid w:val="00283C64"/>
    <w:rsid w:val="00283C82"/>
    <w:rsid w:val="002918DE"/>
    <w:rsid w:val="002A3794"/>
    <w:rsid w:val="002A731E"/>
    <w:rsid w:val="002A784A"/>
    <w:rsid w:val="002B270A"/>
    <w:rsid w:val="002B2D91"/>
    <w:rsid w:val="002B485E"/>
    <w:rsid w:val="002B58FA"/>
    <w:rsid w:val="002C035D"/>
    <w:rsid w:val="002C0E68"/>
    <w:rsid w:val="002C1E3F"/>
    <w:rsid w:val="002C3A3F"/>
    <w:rsid w:val="002C3BE9"/>
    <w:rsid w:val="002C7488"/>
    <w:rsid w:val="002D0C18"/>
    <w:rsid w:val="002D1A67"/>
    <w:rsid w:val="002D442F"/>
    <w:rsid w:val="002D50E9"/>
    <w:rsid w:val="002E1615"/>
    <w:rsid w:val="002E5DCB"/>
    <w:rsid w:val="002E6051"/>
    <w:rsid w:val="002E7A5B"/>
    <w:rsid w:val="002F3D0B"/>
    <w:rsid w:val="002F3E33"/>
    <w:rsid w:val="002F4093"/>
    <w:rsid w:val="002F4B09"/>
    <w:rsid w:val="00301C71"/>
    <w:rsid w:val="00303DF2"/>
    <w:rsid w:val="00304CCF"/>
    <w:rsid w:val="00312125"/>
    <w:rsid w:val="003303E6"/>
    <w:rsid w:val="00330D35"/>
    <w:rsid w:val="003327F1"/>
    <w:rsid w:val="00332A73"/>
    <w:rsid w:val="00333BC8"/>
    <w:rsid w:val="00334337"/>
    <w:rsid w:val="00336C66"/>
    <w:rsid w:val="003375DD"/>
    <w:rsid w:val="00351C71"/>
    <w:rsid w:val="00355A1E"/>
    <w:rsid w:val="00361E0C"/>
    <w:rsid w:val="00371F81"/>
    <w:rsid w:val="0037782A"/>
    <w:rsid w:val="0038315B"/>
    <w:rsid w:val="00384A75"/>
    <w:rsid w:val="00392EFF"/>
    <w:rsid w:val="00394108"/>
    <w:rsid w:val="00395432"/>
    <w:rsid w:val="00396831"/>
    <w:rsid w:val="00397C07"/>
    <w:rsid w:val="003C1DED"/>
    <w:rsid w:val="003D219D"/>
    <w:rsid w:val="003D3B31"/>
    <w:rsid w:val="003D61C6"/>
    <w:rsid w:val="003E52BB"/>
    <w:rsid w:val="003F1EC3"/>
    <w:rsid w:val="00402AF1"/>
    <w:rsid w:val="0041072A"/>
    <w:rsid w:val="0042257F"/>
    <w:rsid w:val="00423118"/>
    <w:rsid w:val="00424A45"/>
    <w:rsid w:val="00430066"/>
    <w:rsid w:val="0043175F"/>
    <w:rsid w:val="004367D8"/>
    <w:rsid w:val="0044662D"/>
    <w:rsid w:val="00446D52"/>
    <w:rsid w:val="004529E3"/>
    <w:rsid w:val="00461F1E"/>
    <w:rsid w:val="0046285A"/>
    <w:rsid w:val="00464A00"/>
    <w:rsid w:val="004820ED"/>
    <w:rsid w:val="0048265F"/>
    <w:rsid w:val="00487651"/>
    <w:rsid w:val="00492B1B"/>
    <w:rsid w:val="004A2804"/>
    <w:rsid w:val="004A6A01"/>
    <w:rsid w:val="004B348B"/>
    <w:rsid w:val="004B6B2C"/>
    <w:rsid w:val="004D0021"/>
    <w:rsid w:val="004E2E74"/>
    <w:rsid w:val="004E46A3"/>
    <w:rsid w:val="004E4B45"/>
    <w:rsid w:val="004E5107"/>
    <w:rsid w:val="004E600F"/>
    <w:rsid w:val="004E7B91"/>
    <w:rsid w:val="004F2FA4"/>
    <w:rsid w:val="00500756"/>
    <w:rsid w:val="0050500E"/>
    <w:rsid w:val="005135C7"/>
    <w:rsid w:val="005167E2"/>
    <w:rsid w:val="00526264"/>
    <w:rsid w:val="00534D29"/>
    <w:rsid w:val="00545C2D"/>
    <w:rsid w:val="005473BB"/>
    <w:rsid w:val="00547FB1"/>
    <w:rsid w:val="00550F82"/>
    <w:rsid w:val="00552A1C"/>
    <w:rsid w:val="00555C18"/>
    <w:rsid w:val="005605A3"/>
    <w:rsid w:val="005606ED"/>
    <w:rsid w:val="00561C37"/>
    <w:rsid w:val="00566D08"/>
    <w:rsid w:val="00577FBB"/>
    <w:rsid w:val="00587329"/>
    <w:rsid w:val="00593CAB"/>
    <w:rsid w:val="00594F1E"/>
    <w:rsid w:val="0059640C"/>
    <w:rsid w:val="00597F20"/>
    <w:rsid w:val="005A1F4B"/>
    <w:rsid w:val="005A4138"/>
    <w:rsid w:val="005A680B"/>
    <w:rsid w:val="005B15BD"/>
    <w:rsid w:val="005B4208"/>
    <w:rsid w:val="005B7E2F"/>
    <w:rsid w:val="005C06D4"/>
    <w:rsid w:val="005C4F5D"/>
    <w:rsid w:val="005C767D"/>
    <w:rsid w:val="005D10E5"/>
    <w:rsid w:val="005F0F3B"/>
    <w:rsid w:val="005F3D10"/>
    <w:rsid w:val="00613AB5"/>
    <w:rsid w:val="0061443D"/>
    <w:rsid w:val="00614550"/>
    <w:rsid w:val="00616DB5"/>
    <w:rsid w:val="006215BD"/>
    <w:rsid w:val="00622648"/>
    <w:rsid w:val="00622B7B"/>
    <w:rsid w:val="00651A3C"/>
    <w:rsid w:val="006574DD"/>
    <w:rsid w:val="00670D6A"/>
    <w:rsid w:val="0068143C"/>
    <w:rsid w:val="00682C44"/>
    <w:rsid w:val="0068413D"/>
    <w:rsid w:val="006919C9"/>
    <w:rsid w:val="00691BDE"/>
    <w:rsid w:val="00692BED"/>
    <w:rsid w:val="0069375A"/>
    <w:rsid w:val="006B6117"/>
    <w:rsid w:val="006C5E44"/>
    <w:rsid w:val="006D363C"/>
    <w:rsid w:val="006D4335"/>
    <w:rsid w:val="006D523C"/>
    <w:rsid w:val="006D7EF0"/>
    <w:rsid w:val="006F1D4C"/>
    <w:rsid w:val="006F2305"/>
    <w:rsid w:val="006F473C"/>
    <w:rsid w:val="006F4BF0"/>
    <w:rsid w:val="007035B6"/>
    <w:rsid w:val="00710E9E"/>
    <w:rsid w:val="007143E2"/>
    <w:rsid w:val="00714B80"/>
    <w:rsid w:val="00721CF8"/>
    <w:rsid w:val="00725053"/>
    <w:rsid w:val="00726AC6"/>
    <w:rsid w:val="0073178E"/>
    <w:rsid w:val="00732557"/>
    <w:rsid w:val="00732E2A"/>
    <w:rsid w:val="00736EC5"/>
    <w:rsid w:val="007435FC"/>
    <w:rsid w:val="00750C4B"/>
    <w:rsid w:val="0075371D"/>
    <w:rsid w:val="00762498"/>
    <w:rsid w:val="00766176"/>
    <w:rsid w:val="00767217"/>
    <w:rsid w:val="00774825"/>
    <w:rsid w:val="007846F5"/>
    <w:rsid w:val="00790767"/>
    <w:rsid w:val="007968A5"/>
    <w:rsid w:val="007A2B1D"/>
    <w:rsid w:val="007A44A3"/>
    <w:rsid w:val="007A5622"/>
    <w:rsid w:val="007B026A"/>
    <w:rsid w:val="007B0A1F"/>
    <w:rsid w:val="007B410A"/>
    <w:rsid w:val="007B551F"/>
    <w:rsid w:val="007C0481"/>
    <w:rsid w:val="007C2F4B"/>
    <w:rsid w:val="007C3218"/>
    <w:rsid w:val="007C6D4B"/>
    <w:rsid w:val="007D22D9"/>
    <w:rsid w:val="007D25DB"/>
    <w:rsid w:val="007D3787"/>
    <w:rsid w:val="007D572C"/>
    <w:rsid w:val="007E288B"/>
    <w:rsid w:val="007F02FB"/>
    <w:rsid w:val="007F0E48"/>
    <w:rsid w:val="00804643"/>
    <w:rsid w:val="008208E4"/>
    <w:rsid w:val="00823A2A"/>
    <w:rsid w:val="00824750"/>
    <w:rsid w:val="0082542C"/>
    <w:rsid w:val="0082659D"/>
    <w:rsid w:val="008328FB"/>
    <w:rsid w:val="0084449F"/>
    <w:rsid w:val="00850509"/>
    <w:rsid w:val="00850A49"/>
    <w:rsid w:val="008570BB"/>
    <w:rsid w:val="00863AB7"/>
    <w:rsid w:val="00870215"/>
    <w:rsid w:val="008708D8"/>
    <w:rsid w:val="00874AAA"/>
    <w:rsid w:val="008775DA"/>
    <w:rsid w:val="00877DC8"/>
    <w:rsid w:val="00881032"/>
    <w:rsid w:val="00885101"/>
    <w:rsid w:val="00890E04"/>
    <w:rsid w:val="00894BB7"/>
    <w:rsid w:val="00896E88"/>
    <w:rsid w:val="008A0DD9"/>
    <w:rsid w:val="008B5BE7"/>
    <w:rsid w:val="008C2E11"/>
    <w:rsid w:val="008C4A73"/>
    <w:rsid w:val="008C5DD3"/>
    <w:rsid w:val="008D0B62"/>
    <w:rsid w:val="008D5159"/>
    <w:rsid w:val="008D766F"/>
    <w:rsid w:val="008E63FA"/>
    <w:rsid w:val="008F1CCA"/>
    <w:rsid w:val="008F21E0"/>
    <w:rsid w:val="008F6AFA"/>
    <w:rsid w:val="008F710E"/>
    <w:rsid w:val="0090529C"/>
    <w:rsid w:val="009057DE"/>
    <w:rsid w:val="00907F88"/>
    <w:rsid w:val="00911126"/>
    <w:rsid w:val="00916B97"/>
    <w:rsid w:val="00917E43"/>
    <w:rsid w:val="00921914"/>
    <w:rsid w:val="00930763"/>
    <w:rsid w:val="00936EC3"/>
    <w:rsid w:val="00950E43"/>
    <w:rsid w:val="0095471E"/>
    <w:rsid w:val="00955947"/>
    <w:rsid w:val="00955E41"/>
    <w:rsid w:val="00962A15"/>
    <w:rsid w:val="009661C2"/>
    <w:rsid w:val="00966E7B"/>
    <w:rsid w:val="00967B49"/>
    <w:rsid w:val="009862D5"/>
    <w:rsid w:val="009A5878"/>
    <w:rsid w:val="009A714B"/>
    <w:rsid w:val="009B3FD0"/>
    <w:rsid w:val="009C5283"/>
    <w:rsid w:val="009C74B9"/>
    <w:rsid w:val="009D305B"/>
    <w:rsid w:val="009E630E"/>
    <w:rsid w:val="009E664C"/>
    <w:rsid w:val="009F24F7"/>
    <w:rsid w:val="00A10521"/>
    <w:rsid w:val="00A439DA"/>
    <w:rsid w:val="00A45022"/>
    <w:rsid w:val="00A5726E"/>
    <w:rsid w:val="00A6165D"/>
    <w:rsid w:val="00A64522"/>
    <w:rsid w:val="00A64A66"/>
    <w:rsid w:val="00A76DD4"/>
    <w:rsid w:val="00A83703"/>
    <w:rsid w:val="00A84F94"/>
    <w:rsid w:val="00A87516"/>
    <w:rsid w:val="00AA36EC"/>
    <w:rsid w:val="00AA3C62"/>
    <w:rsid w:val="00AA6788"/>
    <w:rsid w:val="00AA7EE5"/>
    <w:rsid w:val="00AB0A4D"/>
    <w:rsid w:val="00AC3A28"/>
    <w:rsid w:val="00AC4082"/>
    <w:rsid w:val="00AC4ACA"/>
    <w:rsid w:val="00AD1C87"/>
    <w:rsid w:val="00AD2222"/>
    <w:rsid w:val="00AD57B0"/>
    <w:rsid w:val="00AF0097"/>
    <w:rsid w:val="00AF3EB4"/>
    <w:rsid w:val="00B03F05"/>
    <w:rsid w:val="00B04B18"/>
    <w:rsid w:val="00B05CFA"/>
    <w:rsid w:val="00B214B5"/>
    <w:rsid w:val="00B23BC7"/>
    <w:rsid w:val="00B24577"/>
    <w:rsid w:val="00B251BB"/>
    <w:rsid w:val="00B31272"/>
    <w:rsid w:val="00B32759"/>
    <w:rsid w:val="00B35F2C"/>
    <w:rsid w:val="00B3627A"/>
    <w:rsid w:val="00B43FF6"/>
    <w:rsid w:val="00B44D17"/>
    <w:rsid w:val="00B45BF2"/>
    <w:rsid w:val="00B50EC2"/>
    <w:rsid w:val="00B62F31"/>
    <w:rsid w:val="00B86B04"/>
    <w:rsid w:val="00B91222"/>
    <w:rsid w:val="00B92650"/>
    <w:rsid w:val="00BA2A15"/>
    <w:rsid w:val="00BB3DA1"/>
    <w:rsid w:val="00BB7939"/>
    <w:rsid w:val="00BB7D51"/>
    <w:rsid w:val="00BC15FF"/>
    <w:rsid w:val="00BC161F"/>
    <w:rsid w:val="00BC1E55"/>
    <w:rsid w:val="00BC36C7"/>
    <w:rsid w:val="00BC7594"/>
    <w:rsid w:val="00BC7FE8"/>
    <w:rsid w:val="00BD0FA0"/>
    <w:rsid w:val="00BD354F"/>
    <w:rsid w:val="00BD608F"/>
    <w:rsid w:val="00BE28B5"/>
    <w:rsid w:val="00BE2B54"/>
    <w:rsid w:val="00BF4C9B"/>
    <w:rsid w:val="00C07DE7"/>
    <w:rsid w:val="00C12A29"/>
    <w:rsid w:val="00C165D7"/>
    <w:rsid w:val="00C16F09"/>
    <w:rsid w:val="00C178F2"/>
    <w:rsid w:val="00C17BEF"/>
    <w:rsid w:val="00C3263F"/>
    <w:rsid w:val="00C3681C"/>
    <w:rsid w:val="00C421BE"/>
    <w:rsid w:val="00C55F63"/>
    <w:rsid w:val="00C616CD"/>
    <w:rsid w:val="00C62238"/>
    <w:rsid w:val="00C67FF2"/>
    <w:rsid w:val="00C7400F"/>
    <w:rsid w:val="00C751BB"/>
    <w:rsid w:val="00C80A61"/>
    <w:rsid w:val="00C8281C"/>
    <w:rsid w:val="00C8419A"/>
    <w:rsid w:val="00C84ED3"/>
    <w:rsid w:val="00C93B0C"/>
    <w:rsid w:val="00CA3EAE"/>
    <w:rsid w:val="00CB4351"/>
    <w:rsid w:val="00CB73EC"/>
    <w:rsid w:val="00CD06DB"/>
    <w:rsid w:val="00CD4C75"/>
    <w:rsid w:val="00CE1297"/>
    <w:rsid w:val="00CE309B"/>
    <w:rsid w:val="00CE312D"/>
    <w:rsid w:val="00CE3473"/>
    <w:rsid w:val="00CF0FEB"/>
    <w:rsid w:val="00CF17EC"/>
    <w:rsid w:val="00CF3907"/>
    <w:rsid w:val="00CF729C"/>
    <w:rsid w:val="00D05BC0"/>
    <w:rsid w:val="00D20387"/>
    <w:rsid w:val="00D21848"/>
    <w:rsid w:val="00D2271E"/>
    <w:rsid w:val="00D255BA"/>
    <w:rsid w:val="00D34683"/>
    <w:rsid w:val="00D36A53"/>
    <w:rsid w:val="00D44A21"/>
    <w:rsid w:val="00D469F9"/>
    <w:rsid w:val="00D51598"/>
    <w:rsid w:val="00D618E1"/>
    <w:rsid w:val="00D620B4"/>
    <w:rsid w:val="00D6450A"/>
    <w:rsid w:val="00D65F35"/>
    <w:rsid w:val="00D71E16"/>
    <w:rsid w:val="00D72101"/>
    <w:rsid w:val="00D726F5"/>
    <w:rsid w:val="00D77115"/>
    <w:rsid w:val="00D86935"/>
    <w:rsid w:val="00D87D25"/>
    <w:rsid w:val="00D90C61"/>
    <w:rsid w:val="00D92BD0"/>
    <w:rsid w:val="00D93F42"/>
    <w:rsid w:val="00DA2F70"/>
    <w:rsid w:val="00DA3FC1"/>
    <w:rsid w:val="00DA5DCD"/>
    <w:rsid w:val="00DD397D"/>
    <w:rsid w:val="00DE4A2D"/>
    <w:rsid w:val="00DE542C"/>
    <w:rsid w:val="00DF163B"/>
    <w:rsid w:val="00DF6760"/>
    <w:rsid w:val="00DF6DC1"/>
    <w:rsid w:val="00E030FE"/>
    <w:rsid w:val="00E04073"/>
    <w:rsid w:val="00E068BF"/>
    <w:rsid w:val="00E12CED"/>
    <w:rsid w:val="00E13D75"/>
    <w:rsid w:val="00E142BB"/>
    <w:rsid w:val="00E17346"/>
    <w:rsid w:val="00E1743B"/>
    <w:rsid w:val="00E23D58"/>
    <w:rsid w:val="00E23EA6"/>
    <w:rsid w:val="00E269AE"/>
    <w:rsid w:val="00E30C61"/>
    <w:rsid w:val="00E317C6"/>
    <w:rsid w:val="00E31F1B"/>
    <w:rsid w:val="00E336CF"/>
    <w:rsid w:val="00E36463"/>
    <w:rsid w:val="00E402C8"/>
    <w:rsid w:val="00E44019"/>
    <w:rsid w:val="00E47556"/>
    <w:rsid w:val="00E52700"/>
    <w:rsid w:val="00E54BB6"/>
    <w:rsid w:val="00E63F3F"/>
    <w:rsid w:val="00E660DD"/>
    <w:rsid w:val="00E672CF"/>
    <w:rsid w:val="00E70C8F"/>
    <w:rsid w:val="00E71A55"/>
    <w:rsid w:val="00E72CA1"/>
    <w:rsid w:val="00E73B79"/>
    <w:rsid w:val="00E74925"/>
    <w:rsid w:val="00E82636"/>
    <w:rsid w:val="00EA5F7B"/>
    <w:rsid w:val="00EB49F4"/>
    <w:rsid w:val="00EC5181"/>
    <w:rsid w:val="00ED0812"/>
    <w:rsid w:val="00ED298D"/>
    <w:rsid w:val="00EE2A89"/>
    <w:rsid w:val="00EF10D9"/>
    <w:rsid w:val="00EF3CAF"/>
    <w:rsid w:val="00EF47D6"/>
    <w:rsid w:val="00F02C5E"/>
    <w:rsid w:val="00F03771"/>
    <w:rsid w:val="00F04D59"/>
    <w:rsid w:val="00F07DDD"/>
    <w:rsid w:val="00F131B1"/>
    <w:rsid w:val="00F1587F"/>
    <w:rsid w:val="00F20C39"/>
    <w:rsid w:val="00F218CE"/>
    <w:rsid w:val="00F25B22"/>
    <w:rsid w:val="00F26CB9"/>
    <w:rsid w:val="00F31FED"/>
    <w:rsid w:val="00F35680"/>
    <w:rsid w:val="00F4247B"/>
    <w:rsid w:val="00F53ED8"/>
    <w:rsid w:val="00F63850"/>
    <w:rsid w:val="00F67762"/>
    <w:rsid w:val="00F70817"/>
    <w:rsid w:val="00F77208"/>
    <w:rsid w:val="00F80ACA"/>
    <w:rsid w:val="00FA0076"/>
    <w:rsid w:val="00FA4355"/>
    <w:rsid w:val="00FA78DD"/>
    <w:rsid w:val="00FA7A7C"/>
    <w:rsid w:val="00FB0A46"/>
    <w:rsid w:val="00FC101E"/>
    <w:rsid w:val="00FC4225"/>
    <w:rsid w:val="00FC7CDD"/>
    <w:rsid w:val="00FD1F6D"/>
    <w:rsid w:val="00FD40F6"/>
    <w:rsid w:val="00FD50BC"/>
    <w:rsid w:val="00FD5CEA"/>
    <w:rsid w:val="00FE0448"/>
    <w:rsid w:val="00FE67F4"/>
    <w:rsid w:val="00FE7FF3"/>
    <w:rsid w:val="00FF1C20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DA427B"/>
  <w15:chartTrackingRefBased/>
  <w15:docId w15:val="{52C64A14-227B-47EF-BE11-585ED130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2A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10E9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qFormat/>
    <w:rsid w:val="00BD0FA0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27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C5E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C5E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uiPriority w:val="59"/>
    <w:rsid w:val="006C5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A2A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8208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C4F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Plain Text"/>
    <w:basedOn w:val="a"/>
    <w:link w:val="a7"/>
    <w:uiPriority w:val="99"/>
    <w:rsid w:val="00804643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link w:val="a6"/>
    <w:uiPriority w:val="99"/>
    <w:rsid w:val="00804643"/>
    <w:rPr>
      <w:rFonts w:ascii="Courier New" w:hAnsi="Courier New" w:cs="Courier New"/>
    </w:rPr>
  </w:style>
  <w:style w:type="character" w:customStyle="1" w:styleId="a8">
    <w:name w:val="Гипертекстовая ссылка"/>
    <w:uiPriority w:val="99"/>
    <w:rsid w:val="00487651"/>
    <w:rPr>
      <w:rFonts w:cs="Times New Roman"/>
      <w:color w:val="106BBE"/>
    </w:rPr>
  </w:style>
  <w:style w:type="character" w:customStyle="1" w:styleId="FontStyle21">
    <w:name w:val="Font Style21"/>
    <w:rsid w:val="00E30C61"/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_"/>
    <w:link w:val="11"/>
    <w:locked/>
    <w:rsid w:val="00C7400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C7400F"/>
    <w:pPr>
      <w:shd w:val="clear" w:color="auto" w:fill="FFFFFF"/>
      <w:spacing w:before="360" w:line="653" w:lineRule="exact"/>
      <w:ind w:hanging="580"/>
      <w:jc w:val="center"/>
    </w:pPr>
    <w:rPr>
      <w:sz w:val="26"/>
      <w:szCs w:val="26"/>
      <w:lang w:val="x-none" w:eastAsia="x-none"/>
    </w:rPr>
  </w:style>
  <w:style w:type="paragraph" w:customStyle="1" w:styleId="ConsPlusNormal">
    <w:name w:val="ConsPlusNormal"/>
    <w:rsid w:val="00C740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AD57B0"/>
    <w:rPr>
      <w:color w:val="0563C1"/>
      <w:u w:val="single"/>
    </w:rPr>
  </w:style>
  <w:style w:type="paragraph" w:customStyle="1" w:styleId="ConsPlusNonformat">
    <w:name w:val="ConsPlusNonformat"/>
    <w:uiPriority w:val="99"/>
    <w:rsid w:val="004E4B4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30">
    <w:name w:val="Заголовок 3 Знак"/>
    <w:link w:val="3"/>
    <w:semiHidden/>
    <w:rsid w:val="00710E9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68143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143C"/>
    <w:pPr>
      <w:widowControl w:val="0"/>
      <w:shd w:val="clear" w:color="auto" w:fill="FFFFFF"/>
      <w:spacing w:before="2280" w:after="540" w:line="298" w:lineRule="exact"/>
      <w:jc w:val="both"/>
    </w:pPr>
    <w:rPr>
      <w:sz w:val="26"/>
      <w:szCs w:val="26"/>
    </w:rPr>
  </w:style>
  <w:style w:type="character" w:customStyle="1" w:styleId="ab">
    <w:name w:val="Колонтитул_"/>
    <w:rsid w:val="006814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c">
    <w:name w:val="Колонтитул"/>
    <w:rsid w:val="006814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68143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8143C"/>
    <w:pPr>
      <w:widowControl w:val="0"/>
      <w:shd w:val="clear" w:color="auto" w:fill="FFFFFF"/>
      <w:spacing w:before="960" w:line="307" w:lineRule="exact"/>
      <w:jc w:val="center"/>
    </w:pPr>
    <w:rPr>
      <w:b/>
      <w:bCs/>
      <w:sz w:val="26"/>
      <w:szCs w:val="26"/>
    </w:rPr>
  </w:style>
  <w:style w:type="paragraph" w:styleId="ad">
    <w:name w:val="header"/>
    <w:basedOn w:val="a"/>
    <w:link w:val="ae"/>
    <w:rsid w:val="006814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8143C"/>
    <w:rPr>
      <w:sz w:val="24"/>
      <w:szCs w:val="24"/>
    </w:rPr>
  </w:style>
  <w:style w:type="paragraph" w:styleId="af">
    <w:name w:val="footer"/>
    <w:basedOn w:val="a"/>
    <w:link w:val="af0"/>
    <w:rsid w:val="006814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8143C"/>
    <w:rPr>
      <w:sz w:val="24"/>
      <w:szCs w:val="24"/>
    </w:rPr>
  </w:style>
  <w:style w:type="character" w:customStyle="1" w:styleId="2Exact">
    <w:name w:val="Основной текст (2) Exact"/>
    <w:rsid w:val="00877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Style15">
    <w:name w:val="Style15"/>
    <w:basedOn w:val="a"/>
    <w:uiPriority w:val="99"/>
    <w:rsid w:val="00FD5CEA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38">
    <w:name w:val="Font Style38"/>
    <w:uiPriority w:val="99"/>
    <w:rsid w:val="00FD5CEA"/>
    <w:rPr>
      <w:rFonts w:ascii="Times New Roman" w:hAnsi="Times New Roman" w:cs="Times New Roman" w:hint="default"/>
      <w:sz w:val="22"/>
      <w:szCs w:val="22"/>
    </w:rPr>
  </w:style>
  <w:style w:type="character" w:customStyle="1" w:styleId="5">
    <w:name w:val="Основной текст (5)_"/>
    <w:link w:val="50"/>
    <w:locked/>
    <w:rsid w:val="006574DD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6574DD"/>
    <w:pPr>
      <w:widowControl w:val="0"/>
      <w:shd w:val="clear" w:color="auto" w:fill="FFFFFF"/>
      <w:spacing w:before="1140" w:after="420" w:line="320" w:lineRule="exact"/>
      <w:jc w:val="both"/>
    </w:pPr>
    <w:rPr>
      <w:sz w:val="20"/>
      <w:szCs w:val="20"/>
    </w:rPr>
  </w:style>
  <w:style w:type="paragraph" w:customStyle="1" w:styleId="Tabletitleheader">
    <w:name w:val="Table_title_header"/>
    <w:basedOn w:val="a"/>
    <w:rsid w:val="00FA4355"/>
    <w:pPr>
      <w:suppressAutoHyphens/>
      <w:spacing w:before="120"/>
      <w:jc w:val="center"/>
    </w:pPr>
    <w:rPr>
      <w:sz w:val="32"/>
      <w:szCs w:val="28"/>
      <w:lang w:eastAsia="ar-SA"/>
    </w:rPr>
  </w:style>
  <w:style w:type="paragraph" w:customStyle="1" w:styleId="Style12">
    <w:name w:val="Style12"/>
    <w:basedOn w:val="a"/>
    <w:uiPriority w:val="99"/>
    <w:rsid w:val="004529E3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4529E3"/>
    <w:rPr>
      <w:rFonts w:ascii="Arial" w:hAnsi="Arial" w:cs="Arial"/>
      <w:sz w:val="22"/>
      <w:szCs w:val="22"/>
    </w:rPr>
  </w:style>
  <w:style w:type="paragraph" w:styleId="af1">
    <w:name w:val="No Spacing"/>
    <w:link w:val="af2"/>
    <w:uiPriority w:val="1"/>
    <w:qFormat/>
    <w:rsid w:val="00DF6DC1"/>
    <w:rPr>
      <w:sz w:val="24"/>
      <w:szCs w:val="24"/>
    </w:rPr>
  </w:style>
  <w:style w:type="paragraph" w:styleId="21">
    <w:name w:val="Body Text Indent 2"/>
    <w:basedOn w:val="a"/>
    <w:link w:val="22"/>
    <w:unhideWhenUsed/>
    <w:rsid w:val="00EB49F4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B49F4"/>
    <w:rPr>
      <w:sz w:val="24"/>
      <w:szCs w:val="24"/>
      <w:lang w:val="x-none" w:eastAsia="x-none"/>
    </w:rPr>
  </w:style>
  <w:style w:type="character" w:customStyle="1" w:styleId="af2">
    <w:name w:val="Без интервала Знак"/>
    <w:link w:val="af1"/>
    <w:uiPriority w:val="1"/>
    <w:locked/>
    <w:rsid w:val="00D255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vosheshm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2AB1-3A31-424F-A7D1-046003CE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</vt:lpstr>
    </vt:vector>
  </TitlesOfParts>
  <Company>505.ru</Company>
  <LinksUpToDate>false</LinksUpToDate>
  <CharactersWithSpaces>4412</CharactersWithSpaces>
  <SharedDoc>false</SharedDoc>
  <HLinks>
    <vt:vector size="6" baseType="variant"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mailto:Nsmsp.Nsm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</dc:title>
  <dc:subject/>
  <dc:creator>Секретарь</dc:creator>
  <cp:keywords/>
  <dc:description/>
  <cp:lastModifiedBy>Секретарь</cp:lastModifiedBy>
  <cp:revision>2</cp:revision>
  <cp:lastPrinted>2025-01-22T05:58:00Z</cp:lastPrinted>
  <dcterms:created xsi:type="dcterms:W3CDTF">2025-07-09T08:53:00Z</dcterms:created>
  <dcterms:modified xsi:type="dcterms:W3CDTF">2025-07-09T08:53:00Z</dcterms:modified>
</cp:coreProperties>
</file>